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9D" w:rsidRDefault="00F0509D" w:rsidP="00F0509D">
      <w:pPr>
        <w:shd w:val="clear" w:color="auto" w:fill="FFFFFF"/>
        <w:spacing w:after="0" w:line="240" w:lineRule="auto"/>
        <w:ind w:left="5" w:right="34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C4E95" w:rsidRPr="00242BCD" w:rsidRDefault="00CC4E95" w:rsidP="00CC4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2BCD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4E95" w:rsidRPr="00242BCD" w:rsidRDefault="00CC4E95" w:rsidP="00CC4E9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242BCD">
        <w:rPr>
          <w:rFonts w:ascii="Arial Narrow" w:hAnsi="Arial Narrow" w:cs="Arial"/>
          <w:b/>
          <w:sz w:val="36"/>
          <w:szCs w:val="36"/>
        </w:rPr>
        <w:t xml:space="preserve">АДМИНИСТРАЦИЯ </w:t>
      </w:r>
    </w:p>
    <w:p w:rsidR="00CC4E95" w:rsidRPr="00242BCD" w:rsidRDefault="00CC4E95" w:rsidP="00CC4E9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КАЛИНОВСКОГО</w:t>
      </w:r>
      <w:r w:rsidRPr="00242BCD">
        <w:rPr>
          <w:rFonts w:ascii="Arial Narrow" w:hAnsi="Arial Narrow" w:cs="Arial"/>
          <w:b/>
          <w:sz w:val="36"/>
          <w:szCs w:val="36"/>
        </w:rPr>
        <w:t xml:space="preserve"> СЕЛЬСКОГО ПОСЕЛЕНИЯ </w:t>
      </w:r>
    </w:p>
    <w:p w:rsidR="00CC4E95" w:rsidRPr="00242BCD" w:rsidRDefault="00CC4E95" w:rsidP="00CC4E9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242BCD">
        <w:rPr>
          <w:rFonts w:ascii="Arial Narrow" w:hAnsi="Arial Narrow" w:cs="Arial"/>
          <w:b/>
          <w:sz w:val="36"/>
          <w:szCs w:val="36"/>
        </w:rPr>
        <w:t>МУНИЦИПАЛЬНОГО РАЙОНА «КРАСНОГВАРДЕЙСКИЙ РАЙОН» БЕЛГОРОДСКОЙ ОБЛАСТИ</w:t>
      </w: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42BCD">
        <w:rPr>
          <w:rFonts w:ascii="Arial" w:hAnsi="Arial" w:cs="Arial"/>
          <w:sz w:val="32"/>
          <w:szCs w:val="32"/>
        </w:rPr>
        <w:t>ПОСТАНОВЛЕНИЕ</w:t>
      </w: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C4E95" w:rsidRPr="00242BCD" w:rsidRDefault="00CC4E95" w:rsidP="00CC4E9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алиново</w:t>
      </w:r>
    </w:p>
    <w:p w:rsidR="00CC4E95" w:rsidRPr="00242BCD" w:rsidRDefault="00CC4E95" w:rsidP="00CC4E9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42BCD">
        <w:rPr>
          <w:rFonts w:ascii="Arial" w:hAnsi="Arial" w:cs="Arial"/>
          <w:b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</w:rPr>
        <w:t>01</w:t>
      </w:r>
      <w:r w:rsidRPr="00242BCD">
        <w:rPr>
          <w:rFonts w:ascii="Arial" w:hAnsi="Arial" w:cs="Arial"/>
          <w:b/>
          <w:sz w:val="18"/>
          <w:szCs w:val="18"/>
        </w:rPr>
        <w:t xml:space="preserve">» </w:t>
      </w:r>
      <w:r>
        <w:rPr>
          <w:rFonts w:ascii="Arial" w:hAnsi="Arial" w:cs="Arial"/>
          <w:b/>
          <w:sz w:val="18"/>
          <w:szCs w:val="18"/>
        </w:rPr>
        <w:t xml:space="preserve"> июня</w:t>
      </w:r>
      <w:r w:rsidRPr="00242BCD">
        <w:rPr>
          <w:rFonts w:ascii="Arial" w:hAnsi="Arial" w:cs="Arial"/>
          <w:b/>
          <w:sz w:val="18"/>
          <w:szCs w:val="18"/>
        </w:rPr>
        <w:t xml:space="preserve"> 20</w:t>
      </w:r>
      <w:r>
        <w:rPr>
          <w:rFonts w:ascii="Arial" w:hAnsi="Arial" w:cs="Arial"/>
          <w:b/>
          <w:sz w:val="18"/>
          <w:szCs w:val="18"/>
        </w:rPr>
        <w:t>23</w:t>
      </w:r>
      <w:r w:rsidRPr="00242BCD">
        <w:rPr>
          <w:rFonts w:ascii="Arial" w:hAnsi="Arial" w:cs="Arial"/>
          <w:b/>
          <w:sz w:val="18"/>
          <w:szCs w:val="18"/>
        </w:rPr>
        <w:t xml:space="preserve"> г.                                                                                                                                                     № </w:t>
      </w:r>
      <w:r>
        <w:rPr>
          <w:rFonts w:ascii="Arial" w:hAnsi="Arial" w:cs="Arial"/>
          <w:b/>
          <w:sz w:val="18"/>
          <w:szCs w:val="18"/>
        </w:rPr>
        <w:t>8</w:t>
      </w:r>
    </w:p>
    <w:p w:rsidR="00CC4E95" w:rsidRPr="00242BCD" w:rsidRDefault="00CC4E95" w:rsidP="00CC4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E95" w:rsidRPr="00242BCD" w:rsidRDefault="00CC4E95" w:rsidP="00CC4E95">
      <w:pPr>
        <w:spacing w:after="0" w:line="240" w:lineRule="auto"/>
        <w:rPr>
          <w:sz w:val="28"/>
          <w:szCs w:val="28"/>
        </w:rPr>
      </w:pPr>
    </w:p>
    <w:p w:rsidR="00CC4E95" w:rsidRPr="00242BCD" w:rsidRDefault="00CC4E95" w:rsidP="00CC4E9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28"/>
      </w:tblGrid>
      <w:tr w:rsidR="00CC4E95" w:rsidTr="00A028AF">
        <w:tc>
          <w:tcPr>
            <w:tcW w:w="4428" w:type="dxa"/>
          </w:tcPr>
          <w:p w:rsidR="00CC4E95" w:rsidRDefault="00CC4E95" w:rsidP="00A02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  <w:t>О внесении изменений и дополнений в постановление администрации Калиновского сельского поселения от 7 апреля 2011 года  № 2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 порядке проведения экспертизы нормативных правовых актов и их проектов органов местного  самоуправления Калиновского сельского поселения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ррупциог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C4E95" w:rsidRDefault="00CC4E95" w:rsidP="00CC4E95">
      <w:pPr>
        <w:shd w:val="clear" w:color="auto" w:fill="FFFFFF"/>
        <w:spacing w:after="0" w:line="240" w:lineRule="auto"/>
        <w:ind w:left="5" w:right="34" w:firstLine="703"/>
        <w:jc w:val="both"/>
        <w:rPr>
          <w:rFonts w:ascii="Times New Roman" w:hAnsi="Times New Roman"/>
          <w:sz w:val="28"/>
          <w:szCs w:val="28"/>
        </w:rPr>
      </w:pPr>
    </w:p>
    <w:p w:rsidR="00F0509D" w:rsidRDefault="00F0509D" w:rsidP="00F0509D">
      <w:pPr>
        <w:shd w:val="clear" w:color="auto" w:fill="FFFFFF"/>
        <w:spacing w:after="0" w:line="240" w:lineRule="auto"/>
        <w:ind w:left="5" w:right="34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F0509D" w:rsidRDefault="00F0509D" w:rsidP="00F0509D">
      <w:pPr>
        <w:shd w:val="clear" w:color="auto" w:fill="FFFFFF"/>
        <w:spacing w:after="0" w:line="240" w:lineRule="auto"/>
        <w:ind w:left="5" w:right="34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E54B1" w:rsidRPr="00E05B27" w:rsidRDefault="000453E8" w:rsidP="00E05B27">
      <w:pPr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5B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5B27" w:rsidRPr="00E05B27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05B27">
        <w:rPr>
          <w:rFonts w:ascii="Times New Roman" w:hAnsi="Times New Roman" w:cs="Times New Roman"/>
          <w:sz w:val="28"/>
          <w:szCs w:val="28"/>
        </w:rPr>
        <w:t>ым</w:t>
      </w:r>
      <w:r w:rsidR="00E05B27" w:rsidRPr="00E05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5B27">
        <w:rPr>
          <w:rFonts w:ascii="Times New Roman" w:hAnsi="Times New Roman" w:cs="Times New Roman"/>
          <w:sz w:val="28"/>
          <w:szCs w:val="28"/>
        </w:rPr>
        <w:t xml:space="preserve">ом </w:t>
      </w:r>
      <w:r w:rsidR="00E05B27" w:rsidRPr="00E05B27">
        <w:rPr>
          <w:rFonts w:ascii="Times New Roman" w:hAnsi="Times New Roman" w:cs="Times New Roman"/>
          <w:sz w:val="28"/>
          <w:szCs w:val="28"/>
        </w:rPr>
        <w:t xml:space="preserve">от 17 июля 2009 года № 172-ФЗ «Об </w:t>
      </w:r>
      <w:proofErr w:type="spellStart"/>
      <w:r w:rsidR="00E05B27" w:rsidRPr="00E05B2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05B27" w:rsidRPr="00E05B2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5" w:history="1">
        <w:r w:rsidR="00E05B27" w:rsidRPr="00E05B2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E05B27" w:rsidRPr="00E05B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 февраля 2010 года № 96 «Об </w:t>
      </w:r>
      <w:proofErr w:type="spellStart"/>
      <w:r w:rsidR="00E05B27" w:rsidRPr="00E05B2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05B27" w:rsidRPr="00E05B2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r w:rsidR="00CE54B1" w:rsidRPr="00E05B27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 правовы</w:t>
      </w:r>
      <w:r w:rsidR="00366223">
        <w:rPr>
          <w:rFonts w:ascii="Times New Roman" w:hAnsi="Times New Roman" w:cs="Times New Roman"/>
          <w:sz w:val="28"/>
          <w:szCs w:val="28"/>
        </w:rPr>
        <w:t>х актов администрации Калиновского</w:t>
      </w:r>
      <w:r w:rsidR="00CE54B1" w:rsidRPr="00E05B27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366223">
        <w:rPr>
          <w:rFonts w:ascii="Times New Roman" w:hAnsi="Times New Roman" w:cs="Times New Roman"/>
          <w:sz w:val="28"/>
          <w:szCs w:val="28"/>
        </w:rPr>
        <w:t>ния,   администрация Калиновского</w:t>
      </w:r>
      <w:proofErr w:type="gramEnd"/>
      <w:r w:rsidR="00366223">
        <w:rPr>
          <w:rFonts w:ascii="Times New Roman" w:hAnsi="Times New Roman" w:cs="Times New Roman"/>
          <w:sz w:val="28"/>
          <w:szCs w:val="28"/>
        </w:rPr>
        <w:t xml:space="preserve"> </w:t>
      </w:r>
      <w:r w:rsidR="00CE54B1" w:rsidRPr="00E05B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622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54B1" w:rsidRPr="00E0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54B1" w:rsidRPr="00E05B2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proofErr w:type="spellEnd"/>
      <w:proofErr w:type="gramEnd"/>
      <w:r w:rsidR="00CE54B1" w:rsidRPr="00E05B2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="00CE54B1" w:rsidRPr="00E05B2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</w:t>
      </w:r>
      <w:proofErr w:type="spellEnd"/>
      <w:r w:rsidR="00CE54B1" w:rsidRPr="00E05B2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в л я е т:</w:t>
      </w:r>
    </w:p>
    <w:p w:rsidR="00F0509D" w:rsidRPr="001F7431" w:rsidRDefault="00F0509D" w:rsidP="00297A43">
      <w:pPr>
        <w:shd w:val="clear" w:color="auto" w:fill="FFFFFF"/>
        <w:spacing w:line="240" w:lineRule="auto"/>
        <w:ind w:left="5" w:right="34"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31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Pr="001F7431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постановление администрации </w:t>
      </w:r>
      <w:r w:rsidR="00366223">
        <w:rPr>
          <w:rFonts w:ascii="Times New Roman" w:hAnsi="Times New Roman" w:cs="Times New Roman"/>
          <w:color w:val="212121"/>
          <w:spacing w:val="-2"/>
          <w:sz w:val="28"/>
          <w:szCs w:val="28"/>
        </w:rPr>
        <w:t>Калиновского</w:t>
      </w:r>
      <w:r w:rsidRPr="001F7431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сельского поселения </w:t>
      </w:r>
      <w:r w:rsidRPr="001F7431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 xml:space="preserve">от </w:t>
      </w:r>
      <w:r w:rsidR="00CC4E95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>7</w:t>
      </w:r>
      <w:r w:rsidR="00E05B27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 xml:space="preserve"> апреля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 xml:space="preserve"> 201</w:t>
      </w:r>
      <w:r w:rsidR="00E05B27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 xml:space="preserve"> года №</w:t>
      </w:r>
      <w:r w:rsidR="00682328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> </w:t>
      </w:r>
      <w:r w:rsidR="00CC4E95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>2</w:t>
      </w:r>
      <w:r w:rsidRPr="00E05B27">
        <w:rPr>
          <w:rFonts w:ascii="Times New Roman" w:hAnsi="Times New Roman" w:cs="Times New Roman"/>
          <w:color w:val="212121"/>
          <w:spacing w:val="-2"/>
          <w:sz w:val="28"/>
          <w:szCs w:val="28"/>
          <w:lang w:eastAsia="en-US"/>
        </w:rPr>
        <w:t xml:space="preserve">  «</w:t>
      </w:r>
      <w:r w:rsidR="00E05B27" w:rsidRPr="00E05B27">
        <w:rPr>
          <w:rFonts w:ascii="Times New Roman" w:hAnsi="Times New Roman" w:cs="Times New Roman"/>
          <w:sz w:val="28"/>
          <w:szCs w:val="28"/>
        </w:rPr>
        <w:t>О порядке проведения экспертизы нормативных правовых актов и их проектов органов мес</w:t>
      </w:r>
      <w:r w:rsidR="00CC4E95">
        <w:rPr>
          <w:rFonts w:ascii="Times New Roman" w:hAnsi="Times New Roman" w:cs="Times New Roman"/>
          <w:sz w:val="28"/>
          <w:szCs w:val="28"/>
        </w:rPr>
        <w:t>тного  самоуправления Калиновского</w:t>
      </w:r>
      <w:r w:rsidR="00E05B27" w:rsidRPr="00E05B2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proofErr w:type="spellStart"/>
      <w:r w:rsidR="00E05B27" w:rsidRPr="00E05B2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E05B27">
        <w:rPr>
          <w:rFonts w:ascii="Times New Roman" w:hAnsi="Times New Roman" w:cs="Times New Roman"/>
          <w:sz w:val="28"/>
          <w:szCs w:val="28"/>
        </w:rPr>
        <w:t>»</w:t>
      </w:r>
      <w:r w:rsidR="00D36198">
        <w:rPr>
          <w:rFonts w:ascii="Times New Roman" w:hAnsi="Times New Roman" w:cs="Times New Roman"/>
          <w:sz w:val="28"/>
          <w:szCs w:val="28"/>
        </w:rPr>
        <w:t xml:space="preserve"> </w:t>
      </w:r>
      <w:r w:rsidRPr="001F7431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E05B27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1F74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5B27" w:rsidRPr="00297A43" w:rsidRDefault="00F0509D" w:rsidP="00297A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3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297A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1439">
        <w:rPr>
          <w:rFonts w:ascii="Times New Roman" w:hAnsi="Times New Roman" w:cs="Times New Roman"/>
          <w:sz w:val="28"/>
          <w:szCs w:val="28"/>
        </w:rPr>
        <w:t>Абзац  10 п</w:t>
      </w:r>
      <w:r w:rsidRPr="00297A43">
        <w:rPr>
          <w:rFonts w:ascii="Times New Roman" w:hAnsi="Times New Roman" w:cs="Times New Roman"/>
          <w:sz w:val="28"/>
          <w:szCs w:val="28"/>
        </w:rPr>
        <w:t xml:space="preserve">ункт </w:t>
      </w:r>
      <w:r w:rsidR="00E05B27" w:rsidRPr="00297A43">
        <w:rPr>
          <w:rFonts w:ascii="Times New Roman" w:hAnsi="Times New Roman" w:cs="Times New Roman"/>
          <w:sz w:val="28"/>
          <w:szCs w:val="28"/>
        </w:rPr>
        <w:t xml:space="preserve">3 Порядка </w:t>
      </w:r>
      <w:r w:rsidR="00CE143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C603AC" w:rsidRPr="00297A43" w:rsidRDefault="00E05B27" w:rsidP="00CE14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580667" w:rsidRPr="00297A43">
        <w:rPr>
          <w:rFonts w:ascii="Times New Roman" w:hAnsi="Times New Roman" w:cs="Times New Roman"/>
          <w:spacing w:val="7"/>
          <w:sz w:val="28"/>
          <w:szCs w:val="28"/>
        </w:rPr>
        <w:t>«</w:t>
      </w:r>
      <w:bookmarkStart w:id="0" w:name="dst18"/>
      <w:bookmarkEnd w:id="0"/>
      <w:r w:rsidR="00CE14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97A43" w:rsidRPr="00297A43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остранн</w:t>
      </w:r>
      <w:r w:rsidR="00CE1439">
        <w:rPr>
          <w:rStyle w:val="blk"/>
          <w:rFonts w:ascii="Times New Roman" w:hAnsi="Times New Roman" w:cs="Times New Roman"/>
          <w:color w:val="000000"/>
          <w:sz w:val="28"/>
          <w:szCs w:val="28"/>
        </w:rPr>
        <w:t>ыми</w:t>
      </w:r>
      <w:r w:rsidR="00297A43" w:rsidRPr="00297A4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агент</w:t>
      </w:r>
      <w:r w:rsidR="00CE1439">
        <w:rPr>
          <w:rStyle w:val="blk"/>
          <w:rFonts w:ascii="Times New Roman" w:hAnsi="Times New Roman" w:cs="Times New Roman"/>
          <w:color w:val="000000"/>
          <w:sz w:val="28"/>
          <w:szCs w:val="28"/>
        </w:rPr>
        <w:t>ами</w:t>
      </w:r>
      <w:r w:rsidR="000453E8" w:rsidRPr="00297A43">
        <w:rPr>
          <w:rFonts w:ascii="Times New Roman" w:hAnsi="Times New Roman" w:cs="Times New Roman"/>
          <w:sz w:val="28"/>
          <w:szCs w:val="28"/>
        </w:rPr>
        <w:t>»</w:t>
      </w:r>
      <w:r w:rsidR="00C603AC" w:rsidRPr="00297A43">
        <w:rPr>
          <w:rFonts w:ascii="Times New Roman" w:hAnsi="Times New Roman" w:cs="Times New Roman"/>
          <w:sz w:val="28"/>
          <w:szCs w:val="28"/>
        </w:rPr>
        <w:t>.</w:t>
      </w:r>
    </w:p>
    <w:p w:rsidR="0022388B" w:rsidRPr="00EF4ACF" w:rsidRDefault="00867D62" w:rsidP="0008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88B" w:rsidRPr="00EF4ACF">
        <w:rPr>
          <w:rFonts w:ascii="Times New Roman" w:hAnsi="Times New Roman" w:cs="Times New Roman"/>
          <w:sz w:val="28"/>
          <w:szCs w:val="28"/>
        </w:rPr>
        <w:t>Постановление обнародовать в установленном порядке.</w:t>
      </w:r>
    </w:p>
    <w:p w:rsidR="0022388B" w:rsidRPr="00EF4ACF" w:rsidRDefault="0022388B" w:rsidP="0008187F">
      <w:pPr>
        <w:tabs>
          <w:tab w:val="left" w:pos="73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4ACF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бнародования.</w:t>
      </w:r>
    </w:p>
    <w:p w:rsidR="0022388B" w:rsidRPr="00D77879" w:rsidRDefault="0022388B" w:rsidP="0022388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88B" w:rsidRPr="00D77879" w:rsidRDefault="0022388B" w:rsidP="0022388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88B" w:rsidRPr="00D77879" w:rsidRDefault="0022388B" w:rsidP="0022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</w:pPr>
      <w:r w:rsidRPr="00D77879"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>Глава</w:t>
      </w:r>
      <w:r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 xml:space="preserve"> администрации</w:t>
      </w:r>
    </w:p>
    <w:p w:rsidR="0022388B" w:rsidRDefault="00CC4E95" w:rsidP="00867D62">
      <w:pPr>
        <w:spacing w:after="0" w:line="240" w:lineRule="auto"/>
      </w:pPr>
      <w:r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>Калиновского</w:t>
      </w:r>
      <w:r w:rsidR="0022388B" w:rsidRPr="00D77879"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 xml:space="preserve"> сельского поселения</w:t>
      </w:r>
      <w:r w:rsidR="0022388B" w:rsidRPr="00D77879"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pacing w:val="-1"/>
          <w:w w:val="114"/>
          <w:sz w:val="28"/>
          <w:szCs w:val="28"/>
        </w:rPr>
        <w:t xml:space="preserve">                     А.Н. Малыхин</w:t>
      </w:r>
    </w:p>
    <w:sectPr w:rsidR="0022388B" w:rsidSect="00682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09D"/>
    <w:rsid w:val="000453E8"/>
    <w:rsid w:val="0008187F"/>
    <w:rsid w:val="00164280"/>
    <w:rsid w:val="00172F5C"/>
    <w:rsid w:val="0022388B"/>
    <w:rsid w:val="00297A43"/>
    <w:rsid w:val="002D7561"/>
    <w:rsid w:val="00366223"/>
    <w:rsid w:val="003C52C6"/>
    <w:rsid w:val="00505222"/>
    <w:rsid w:val="00505FAA"/>
    <w:rsid w:val="00521B32"/>
    <w:rsid w:val="00523EC5"/>
    <w:rsid w:val="00580667"/>
    <w:rsid w:val="005905C3"/>
    <w:rsid w:val="00682328"/>
    <w:rsid w:val="00767613"/>
    <w:rsid w:val="00867D62"/>
    <w:rsid w:val="00884697"/>
    <w:rsid w:val="008A004C"/>
    <w:rsid w:val="00B11C69"/>
    <w:rsid w:val="00C135F8"/>
    <w:rsid w:val="00C603AC"/>
    <w:rsid w:val="00CC4E95"/>
    <w:rsid w:val="00CE1439"/>
    <w:rsid w:val="00CE54B1"/>
    <w:rsid w:val="00D36198"/>
    <w:rsid w:val="00D37F00"/>
    <w:rsid w:val="00D63953"/>
    <w:rsid w:val="00E05B27"/>
    <w:rsid w:val="00E21646"/>
    <w:rsid w:val="00E83138"/>
    <w:rsid w:val="00E94E43"/>
    <w:rsid w:val="00EC176F"/>
    <w:rsid w:val="00F0509D"/>
    <w:rsid w:val="00F41FF1"/>
    <w:rsid w:val="00FE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6"/>
  </w:style>
  <w:style w:type="paragraph" w:styleId="2">
    <w:name w:val="heading 2"/>
    <w:basedOn w:val="a"/>
    <w:link w:val="20"/>
    <w:uiPriority w:val="9"/>
    <w:qFormat/>
    <w:rsid w:val="00D37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5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050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7F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rsid w:val="00E05B27"/>
    <w:rPr>
      <w:color w:val="0000FF"/>
      <w:u w:val="single"/>
    </w:rPr>
  </w:style>
  <w:style w:type="character" w:customStyle="1" w:styleId="blk">
    <w:name w:val="blk"/>
    <w:basedOn w:val="a0"/>
    <w:rsid w:val="00297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98088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F1C3-4C46-4ED3-8D57-5DE3476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6-13T13:40:00Z</cp:lastPrinted>
  <dcterms:created xsi:type="dcterms:W3CDTF">2023-06-01T08:29:00Z</dcterms:created>
  <dcterms:modified xsi:type="dcterms:W3CDTF">2023-06-16T06:42:00Z</dcterms:modified>
</cp:coreProperties>
</file>